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0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ТК Ро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ТК Ро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7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22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6 (22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8 (10.10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мирнов Дмит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779666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npk-ros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1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6.2018 по 12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